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B9476F">
        <w:rPr>
          <w:rFonts w:ascii="Times New Roman" w:hAnsi="Times New Roman" w:cs="Times New Roman"/>
          <w:sz w:val="28"/>
          <w:szCs w:val="28"/>
        </w:rPr>
        <w:t>Н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B9476F">
        <w:rPr>
          <w:rFonts w:ascii="Times New Roman" w:hAnsi="Times New Roman" w:cs="Times New Roman"/>
          <w:sz w:val="28"/>
          <w:szCs w:val="28"/>
        </w:rPr>
        <w:t xml:space="preserve">Зеленский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FE524E">
        <w:rPr>
          <w:rFonts w:ascii="Times New Roman" w:hAnsi="Times New Roman" w:cs="Times New Roman"/>
          <w:sz w:val="28"/>
          <w:szCs w:val="28"/>
        </w:rPr>
        <w:t>июл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F708B" w:rsidRPr="0008185E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F708B">
              <w:rPr>
                <w:sz w:val="28"/>
                <w:szCs w:val="28"/>
              </w:rPr>
              <w:t>Спортивная эстафета «Молодежь – за активный образ жизни!»</w:t>
            </w:r>
          </w:p>
          <w:p w:rsidR="005F708B" w:rsidRPr="005F708B" w:rsidRDefault="005F708B" w:rsidP="005F708B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0FBB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C20FBB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. Администрации </w:t>
            </w: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5F708B" w:rsidRDefault="005F708B" w:rsidP="005F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И.И. – инструктор по спорту </w:t>
            </w:r>
          </w:p>
          <w:p w:rsidR="00235300" w:rsidRDefault="00235300" w:rsidP="005F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300" w:rsidRPr="005F708B" w:rsidRDefault="00235300" w:rsidP="005F7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6.07.2021г.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с/п, </w:t>
            </w: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100, МБОУ СОШ№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5F708B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5F708B">
              <w:rPr>
                <w:sz w:val="28"/>
                <w:szCs w:val="28"/>
              </w:rPr>
              <w:lastRenderedPageBreak/>
              <w:t>Распространение информационных буклетов антинаркотической направленности и популяризации здорового образа жизни</w:t>
            </w:r>
          </w:p>
          <w:p w:rsidR="005F708B" w:rsidRPr="005F708B" w:rsidRDefault="005F708B" w:rsidP="005F708B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C20FBB">
              <w:rPr>
                <w:sz w:val="28"/>
                <w:szCs w:val="28"/>
              </w:rPr>
              <w:t>(охват 3</w:t>
            </w:r>
            <w:r>
              <w:rPr>
                <w:sz w:val="28"/>
                <w:szCs w:val="28"/>
              </w:rPr>
              <w:t>5</w:t>
            </w:r>
            <w:r w:rsidRPr="00C20FBB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 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4.07.2021 года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5F708B" w:rsidRPr="00C12B86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5F708B">
              <w:rPr>
                <w:sz w:val="28"/>
                <w:szCs w:val="28"/>
              </w:rPr>
              <w:t>Беседа с подростками о вреде наркотиков. Беседа. Раздача листовок, показ видеоролика.</w:t>
            </w:r>
          </w:p>
          <w:p w:rsidR="005F708B" w:rsidRPr="005F708B" w:rsidRDefault="005F708B" w:rsidP="003533D5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4</w:t>
            </w:r>
            <w:r w:rsidRPr="00C20FBB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олодежи при главе города  совместно с ОНК ОМВД России по Приморско-Ахтарскому району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23.07.2021 года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Здание парка культуры и отдых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5F708B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5F708B">
              <w:rPr>
                <w:sz w:val="28"/>
                <w:szCs w:val="28"/>
              </w:rPr>
              <w:t>Уличная антинаркотическая акция (раздача буклетов антинаркотической направленности)</w:t>
            </w:r>
          </w:p>
          <w:p w:rsidR="005F708B" w:rsidRPr="005F708B" w:rsidRDefault="005F708B" w:rsidP="003533D5">
            <w:pPr>
              <w:pStyle w:val="a9"/>
              <w:spacing w:before="0" w:after="0"/>
              <w:jc w:val="center"/>
              <w:rPr>
                <w:sz w:val="28"/>
                <w:szCs w:val="28"/>
              </w:rPr>
            </w:pPr>
            <w:r w:rsidRPr="00C20FBB">
              <w:rPr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(раздаточная продукция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молодежью Бриньковского с/</w:t>
            </w:r>
            <w:proofErr w:type="gramStart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ва</w:t>
            </w:r>
            <w:proofErr w:type="spellEnd"/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23.07.2021г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Бриньковского сельского поселен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5F708B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Default="005F708B" w:rsidP="005F708B">
            <w:pPr>
              <w:pStyle w:val="a9"/>
              <w:spacing w:before="240" w:beforeAutospacing="0" w:after="0"/>
              <w:jc w:val="center"/>
              <w:rPr>
                <w:sz w:val="28"/>
                <w:szCs w:val="28"/>
              </w:rPr>
            </w:pPr>
            <w:r w:rsidRPr="005F708B">
              <w:rPr>
                <w:sz w:val="28"/>
                <w:szCs w:val="28"/>
              </w:rPr>
              <w:t>Познавательная беседа антинаркотической направленности «Сделай выбор сам»</w:t>
            </w:r>
          </w:p>
          <w:p w:rsidR="005F708B" w:rsidRPr="005F708B" w:rsidRDefault="005F708B" w:rsidP="005F708B">
            <w:pPr>
              <w:pStyle w:val="a9"/>
              <w:spacing w:before="240" w:beforeAutospacing="0" w:after="0"/>
              <w:jc w:val="center"/>
              <w:rPr>
                <w:sz w:val="28"/>
                <w:szCs w:val="28"/>
              </w:rPr>
            </w:pPr>
            <w:r w:rsidRPr="00C20FBB">
              <w:rPr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 – специалист по работе с молодежью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-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1.07.2021г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  <w:p w:rsidR="005F708B" w:rsidRPr="005F708B" w:rsidRDefault="005F708B" w:rsidP="003533D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08B">
              <w:rPr>
                <w:rFonts w:ascii="Times New Roman" w:hAnsi="Times New Roman" w:cs="Times New Roman"/>
                <w:sz w:val="28"/>
                <w:szCs w:val="28"/>
              </w:rPr>
              <w:t xml:space="preserve">Приазовская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5F708B" w:rsidRPr="005F708B" w:rsidRDefault="005F708B" w:rsidP="003533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B97D86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>Беседа «Безвредного табака не бывает»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(охват 25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ролик, </w:t>
            </w:r>
            <w:proofErr w:type="spellStart"/>
            <w:r w:rsidRPr="00B97D86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Фельдшер ФАП ст. Бородинско</w:t>
            </w:r>
            <w:proofErr w:type="gram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Гундарова</w:t>
            </w:r>
            <w:proofErr w:type="spell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09.07.2021,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Зам директора по ВР МБОУ СОШ № 9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Черныш М.И.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89182105859</w:t>
            </w:r>
          </w:p>
        </w:tc>
      </w:tr>
      <w:tr w:rsidR="00B97D86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 xml:space="preserve">Просмотр видеоролика о </w:t>
            </w:r>
            <w:r w:rsidRPr="00B97D86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lastRenderedPageBreak/>
              <w:t>здоровом образе жизни «Хочу быть здоровым</w:t>
            </w:r>
            <w:proofErr w:type="gramStart"/>
            <w:r w:rsidRPr="00B97D86">
              <w:rPr>
                <w:rFonts w:ascii="Times New Roman" w:hAnsi="Times New Roman" w:cs="Times New Roman"/>
                <w:sz w:val="28"/>
                <w:szCs w:val="28"/>
                <w:shd w:val="clear" w:color="auto" w:fill="F2F6F8"/>
              </w:rPr>
              <w:t xml:space="preserve">.» 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охват 2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чев</w:t>
            </w:r>
            <w:proofErr w:type="spell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И.Т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ООШ № 8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7.2021, 10-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директора 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 МБОУ ООШ № 8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Соловьева О.М.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89186380612</w:t>
            </w:r>
          </w:p>
        </w:tc>
      </w:tr>
      <w:tr w:rsidR="00B97D86" w:rsidRPr="004A7A31" w:rsidTr="0088387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на тему: «Безопасность несовершеннолетних»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, 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ИнспекторОПД</w:t>
            </w:r>
            <w:proofErr w:type="gram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О.Н.Мартыняк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МБОУ СОШ №22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05.07.2021 в 10.00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ОУ СОШ № 22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Колесник А.В.</w:t>
            </w:r>
          </w:p>
          <w:p w:rsidR="00B97D86" w:rsidRPr="00B97D86" w:rsidRDefault="00B97D86" w:rsidP="00B97D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7D86">
              <w:rPr>
                <w:rFonts w:ascii="Times New Roman" w:hAnsi="Times New Roman" w:cs="Times New Roman"/>
                <w:sz w:val="28"/>
                <w:szCs w:val="28"/>
              </w:rPr>
              <w:t>89182396229</w:t>
            </w:r>
          </w:p>
        </w:tc>
      </w:tr>
      <w:tr w:rsidR="005425DB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25DB" w:rsidRPr="00005167" w:rsidRDefault="005425DB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425DB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F2301" w:rsidRPr="00005167" w:rsidTr="0087346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B" w:rsidRDefault="00E339BB" w:rsidP="00C2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эстафета</w:t>
            </w:r>
            <w:r w:rsidR="00C20FBB" w:rsidRPr="00C20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F2301" w:rsidRPr="00C20FBB" w:rsidRDefault="007F2301" w:rsidP="00C2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 w:cs="Times New Roman"/>
                <w:sz w:val="28"/>
                <w:szCs w:val="28"/>
              </w:rPr>
              <w:t>«Мы здоровые ребята»</w:t>
            </w:r>
          </w:p>
          <w:p w:rsidR="00C20FBB" w:rsidRPr="00C20FBB" w:rsidRDefault="00C20FBB" w:rsidP="00C20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BB">
              <w:rPr>
                <w:rFonts w:ascii="Times New Roman" w:hAnsi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B" w:rsidRPr="00E339BB" w:rsidRDefault="00E339BB" w:rsidP="00E3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B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339BB" w:rsidRPr="00E339BB" w:rsidRDefault="00E339BB" w:rsidP="00E3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BB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7F2301" w:rsidRPr="00C20FBB" w:rsidRDefault="00E339BB" w:rsidP="00E3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B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01" w:rsidRPr="00C20FBB" w:rsidRDefault="007F2301" w:rsidP="00C20FB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 w:cs="Times New Roman"/>
                <w:sz w:val="28"/>
                <w:szCs w:val="28"/>
              </w:rPr>
              <w:t>24.07.2021 г.</w:t>
            </w:r>
          </w:p>
          <w:p w:rsidR="00C20FBB" w:rsidRPr="00C20FBB" w:rsidRDefault="00C20FBB" w:rsidP="00C20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C20FBB">
              <w:rPr>
                <w:rFonts w:ascii="Times New Roman" w:eastAsia="Calibri" w:hAnsi="Times New Roman" w:cs="Times New Roman"/>
                <w:sz w:val="28"/>
                <w:szCs w:val="28"/>
              </w:rPr>
              <w:t>Тамаровский</w:t>
            </w:r>
            <w:proofErr w:type="spellEnd"/>
          </w:p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C20FBB">
              <w:rPr>
                <w:rFonts w:ascii="Times New Roman" w:eastAsia="Calibri" w:hAnsi="Times New Roman"/>
                <w:sz w:val="28"/>
                <w:szCs w:val="28"/>
              </w:rPr>
              <w:t>Репях</w:t>
            </w:r>
            <w:proofErr w:type="spellEnd"/>
            <w:r w:rsidRPr="00C20FBB">
              <w:rPr>
                <w:rFonts w:ascii="Times New Roman" w:eastAsia="Calibri" w:hAnsi="Times New Roman"/>
                <w:sz w:val="28"/>
                <w:szCs w:val="28"/>
              </w:rPr>
              <w:t xml:space="preserve"> Е.М.</w:t>
            </w:r>
          </w:p>
          <w:p w:rsidR="007F2301" w:rsidRPr="00C20FBB" w:rsidRDefault="007F2301" w:rsidP="00C20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/>
                <w:sz w:val="28"/>
                <w:szCs w:val="28"/>
              </w:rPr>
              <w:t>8-928-849-68-01</w:t>
            </w:r>
          </w:p>
        </w:tc>
      </w:tr>
      <w:tr w:rsidR="007F2301" w:rsidRPr="00005167" w:rsidTr="00607E8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C20FBB" w:rsidP="00C20FB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F2301" w:rsidRPr="00C20FBB">
              <w:rPr>
                <w:rFonts w:ascii="Times New Roman" w:eastAsia="Calibri" w:hAnsi="Times New Roman"/>
                <w:sz w:val="28"/>
                <w:szCs w:val="28"/>
              </w:rPr>
              <w:t>«Мы за Здоровый Образ Жизни»</w:t>
            </w:r>
          </w:p>
          <w:p w:rsidR="00C20FBB" w:rsidRPr="00C20FBB" w:rsidRDefault="00C20FBB" w:rsidP="00C20FBB">
            <w:pPr>
              <w:pStyle w:val="a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20FBB">
              <w:rPr>
                <w:rFonts w:ascii="Times New Roman" w:eastAsia="Calibri" w:hAnsi="Times New Roman"/>
                <w:sz w:val="28"/>
                <w:szCs w:val="28"/>
              </w:rPr>
              <w:t>Просмотр видеороликов</w:t>
            </w:r>
          </w:p>
          <w:p w:rsidR="00C20FBB" w:rsidRPr="00C20FBB" w:rsidRDefault="00C20FBB" w:rsidP="00C20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BB">
              <w:rPr>
                <w:rFonts w:ascii="Times New Roman" w:hAnsi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hAnsi="Times New Roman" w:cs="Times New Roman"/>
                <w:sz w:val="28"/>
                <w:szCs w:val="28"/>
              </w:rPr>
              <w:t>17.07.2021 г.</w:t>
            </w:r>
          </w:p>
          <w:p w:rsidR="00C20FBB" w:rsidRPr="00C20FBB" w:rsidRDefault="00C20FBB" w:rsidP="00C20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FBB">
              <w:rPr>
                <w:rFonts w:ascii="Times New Roman" w:hAnsi="Times New Roman" w:cs="Times New Roman"/>
                <w:sz w:val="28"/>
                <w:szCs w:val="28"/>
              </w:rPr>
              <w:t>х. Сад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1" w:rsidRPr="00C20FBB" w:rsidRDefault="007F2301" w:rsidP="00C20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BB">
              <w:rPr>
                <w:rFonts w:ascii="Times New Roman" w:hAnsi="Times New Roman"/>
                <w:sz w:val="28"/>
                <w:szCs w:val="28"/>
              </w:rPr>
              <w:t>Другай</w:t>
            </w:r>
            <w:proofErr w:type="spellEnd"/>
            <w:r w:rsidRPr="00C20FBB">
              <w:rPr>
                <w:rFonts w:ascii="Times New Roman" w:hAnsi="Times New Roman"/>
                <w:sz w:val="28"/>
                <w:szCs w:val="28"/>
              </w:rPr>
              <w:t xml:space="preserve"> Ю.Ю.</w:t>
            </w:r>
          </w:p>
          <w:p w:rsidR="007F2301" w:rsidRPr="00C20FBB" w:rsidRDefault="007F2301" w:rsidP="00C20FB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BB">
              <w:rPr>
                <w:rFonts w:ascii="Times New Roman" w:hAnsi="Times New Roman"/>
                <w:sz w:val="28"/>
                <w:szCs w:val="28"/>
              </w:rPr>
              <w:t>8-918-951-06-16</w:t>
            </w:r>
          </w:p>
        </w:tc>
      </w:tr>
      <w:tr w:rsidR="001E29F8" w:rsidRPr="00005167" w:rsidTr="00B7090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средств технического обучения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контактный 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372836" w:rsidRDefault="00372836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мини-футболу</w:t>
            </w:r>
          </w:p>
          <w:p w:rsidR="001E29F8" w:rsidRPr="00372836" w:rsidRDefault="00372836" w:rsidP="001E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1E29F8" w:rsidRPr="00372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29F8" w:rsidRPr="00372836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12.05.2021г.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372836" w:rsidRDefault="00372836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Приемко</w:t>
            </w:r>
            <w:proofErr w:type="spellEnd"/>
            <w:r w:rsidR="001E29F8" w:rsidRPr="00372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29F8" w:rsidRPr="00372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E29F8" w:rsidRPr="00372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372836" w:rsidRPr="00372836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836" w:rsidRPr="003728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28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836" w:rsidRPr="003728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E29F8" w:rsidRPr="00372836" w:rsidRDefault="001E29F8" w:rsidP="00B70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BB" w:rsidRDefault="00C20FBB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="00D644BF"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Pr="000051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0D0D8E">
        <w:rPr>
          <w:rFonts w:ascii="Times New Roman" w:hAnsi="Times New Roman" w:cs="Times New Roman"/>
          <w:sz w:val="28"/>
          <w:szCs w:val="28"/>
        </w:rPr>
        <w:t>П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С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Белозерцев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490"/>
    <w:rsid w:val="00091CCD"/>
    <w:rsid w:val="00092A14"/>
    <w:rsid w:val="00093492"/>
    <w:rsid w:val="000975A3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A1432"/>
    <w:rsid w:val="007A432D"/>
    <w:rsid w:val="007A6349"/>
    <w:rsid w:val="007B3AB0"/>
    <w:rsid w:val="007B60C9"/>
    <w:rsid w:val="007B6D9F"/>
    <w:rsid w:val="007C7EA3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E0B5-3F69-4ADA-8ACD-12CB8656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1</cp:revision>
  <cp:lastPrinted>2021-06-23T12:06:00Z</cp:lastPrinted>
  <dcterms:created xsi:type="dcterms:W3CDTF">2021-03-15T05:49:00Z</dcterms:created>
  <dcterms:modified xsi:type="dcterms:W3CDTF">2021-06-23T12:07:00Z</dcterms:modified>
</cp:coreProperties>
</file>